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CB0" w:rsidRDefault="00432CB0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</w:p>
    <w:p w:rsidR="00573284" w:rsidRDefault="00573284" w:rsidP="00573284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</w:p>
    <w:p w:rsidR="00573284" w:rsidRPr="006C34BB" w:rsidRDefault="00573284" w:rsidP="00573284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  <w:r>
        <w:rPr>
          <w:rFonts w:ascii="Times New Roman" w:eastAsia="MS Mincho" w:hAnsi="Times New Roman"/>
          <w:b/>
          <w:sz w:val="28"/>
          <w:szCs w:val="28"/>
          <w:lang w:eastAsia="it-IT"/>
        </w:rPr>
        <w:t>NOWOCZESNE I OSZCZĘDNE PODEJŚCIE DO TECHNIKI ICP-MS</w:t>
      </w:r>
    </w:p>
    <w:p w:rsidR="00573284" w:rsidRPr="00193703" w:rsidRDefault="00573284" w:rsidP="00573284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r w:rsidRPr="00193703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:rsidR="00573284" w:rsidRPr="004158CC" w:rsidRDefault="00573284" w:rsidP="00573284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  <w:r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 xml:space="preserve">Piotr </w:t>
      </w:r>
      <w:proofErr w:type="spellStart"/>
      <w:r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Działowski</w:t>
      </w:r>
      <w:proofErr w:type="spellEnd"/>
      <w:r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 xml:space="preserve"> – MS Spektrum</w:t>
      </w:r>
      <w:r>
        <w:rPr>
          <w:rFonts w:ascii="Times New Roman" w:eastAsia="MS Mincho" w:hAnsi="Times New Roman"/>
          <w:b/>
          <w:sz w:val="24"/>
          <w:szCs w:val="24"/>
          <w:lang w:eastAsia="it-IT"/>
        </w:rPr>
        <w:t xml:space="preserve">, </w:t>
      </w:r>
      <w:r w:rsidRPr="004158CC">
        <w:rPr>
          <w:rFonts w:ascii="Times New Roman" w:eastAsia="MS Mincho" w:hAnsi="Times New Roman"/>
          <w:b/>
          <w:sz w:val="24"/>
          <w:szCs w:val="24"/>
          <w:lang w:eastAsia="it-IT"/>
        </w:rPr>
        <w:t xml:space="preserve">prof. Przemysław Niedzielski - UAM, </w:t>
      </w:r>
    </w:p>
    <w:p w:rsidR="00573284" w:rsidRPr="00193703" w:rsidRDefault="00573284" w:rsidP="00573284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</w:p>
    <w:p w:rsidR="00573284" w:rsidRDefault="00573284" w:rsidP="00573284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  <w:lang w:eastAsia="it-IT"/>
        </w:rPr>
      </w:pPr>
      <w:r>
        <w:rPr>
          <w:rFonts w:ascii="Times New Roman" w:eastAsia="MS Mincho" w:hAnsi="Times New Roman"/>
          <w:i/>
          <w:sz w:val="24"/>
          <w:szCs w:val="24"/>
          <w:lang w:eastAsia="it-IT"/>
        </w:rPr>
        <w:t xml:space="preserve">MS Spektrum </w:t>
      </w:r>
      <w:proofErr w:type="spellStart"/>
      <w:r>
        <w:rPr>
          <w:rFonts w:ascii="Times New Roman" w:eastAsia="MS Mincho" w:hAnsi="Times New Roman"/>
          <w:i/>
          <w:sz w:val="24"/>
          <w:szCs w:val="24"/>
          <w:lang w:eastAsia="it-IT"/>
        </w:rPr>
        <w:t>Szkolmowski</w:t>
      </w:r>
      <w:proofErr w:type="spellEnd"/>
      <w:r>
        <w:rPr>
          <w:rFonts w:ascii="Times New Roman" w:eastAsia="MS Mincho" w:hAnsi="Times New Roman"/>
          <w:i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  <w:szCs w:val="24"/>
          <w:lang w:eastAsia="it-IT"/>
        </w:rPr>
        <w:t>Sp.J</w:t>
      </w:r>
      <w:proofErr w:type="spellEnd"/>
      <w:r>
        <w:rPr>
          <w:rFonts w:ascii="Times New Roman" w:eastAsia="MS Mincho" w:hAnsi="Times New Roman"/>
          <w:i/>
          <w:sz w:val="24"/>
          <w:szCs w:val="24"/>
          <w:lang w:eastAsia="it-IT"/>
        </w:rPr>
        <w:t>., ul. Lubomira 4/4, 04-002 Warszawa</w:t>
      </w:r>
    </w:p>
    <w:p w:rsidR="00573284" w:rsidRPr="009D4B86" w:rsidRDefault="00573284" w:rsidP="00573284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  <w:lang w:eastAsia="it-IT"/>
        </w:rPr>
      </w:pPr>
      <w:r>
        <w:rPr>
          <w:rFonts w:ascii="Times New Roman" w:eastAsia="MS Mincho" w:hAnsi="Times New Roman"/>
          <w:i/>
          <w:sz w:val="24"/>
          <w:szCs w:val="24"/>
          <w:lang w:eastAsia="it-IT"/>
        </w:rPr>
        <w:t>e-mail: pd@msspektrum.pl</w:t>
      </w:r>
    </w:p>
    <w:p w:rsidR="00573284" w:rsidRPr="00193703" w:rsidRDefault="00573284" w:rsidP="00573284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</w:p>
    <w:p w:rsidR="00573284" w:rsidRDefault="00573284" w:rsidP="0057328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:rsidR="00573284" w:rsidRDefault="00573284" w:rsidP="0057328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 xml:space="preserve">Technika ICP-MS coraz częściej gości w naszych laboratoriach. Nic więc dziwnego, że na rynku pojawiają się coraz nowsze rozwiązania.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Analytik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Jena GmbH sięga korzeniami drugiej połowy XIX w. kiedy to firmę założyli panowie Carl Zeiss i Ernst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Abbe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. Od samego początku niemiecki producent charakteryzował się wprowadzaniem na rynek bardzo zaawansowanej i innowacyjnej aparatury (w ostatnim czasie np. wysokorozdzielczy spektrometr absorpcji atomowej z ciągłym źródłem promieniowania HR-CS AAS, czy emisyjny spektrometr optyczny z plazmą indukcyjnie sprzężoną ICP-OES o najwyższej rozdzielczości na rynku). Najnowszym urządzeniem wyprodukowanym przez Niemców są spektrometry ICP-MS. </w:t>
      </w:r>
    </w:p>
    <w:p w:rsidR="00573284" w:rsidRDefault="00573284" w:rsidP="0057328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 xml:space="preserve">Spektrometry ICP-MS firmy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Analytik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Jena umożliwiają analizę bardzo szerokiego spektrum matryc przy jednoczesnym zachowaniu bardzo dużej czułości. Przedstawimy Państwu połączenie innowacyjnych rozwiązań z jednoczesnym zminimalizowaniem kosztów eksploatacyjnych. Pokażemy również film o budowie urządzenia z jego wszystkimi zaletami, oprogramowaniu, tworzeniu metod, czy wymianie stożków w trakcie analizy. </w:t>
      </w:r>
    </w:p>
    <w:p w:rsidR="00573284" w:rsidRDefault="00573284" w:rsidP="0057328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:rsidR="00573284" w:rsidRDefault="00573284" w:rsidP="0057328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:rsidR="0094734E" w:rsidRPr="00193703" w:rsidRDefault="0094734E" w:rsidP="00573284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94734E" w:rsidRPr="001937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56" w:rsidRDefault="00AB0756" w:rsidP="00F53EE2">
      <w:pPr>
        <w:spacing w:after="0" w:line="240" w:lineRule="auto"/>
      </w:pPr>
      <w:r>
        <w:separator/>
      </w:r>
    </w:p>
  </w:endnote>
  <w:endnote w:type="continuationSeparator" w:id="0">
    <w:p w:rsidR="00AB0756" w:rsidRDefault="00AB0756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2C" w:rsidRDefault="00F23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039437"/>
      <w:docPartObj>
        <w:docPartGallery w:val="Page Numbers (Bottom of Page)"/>
        <w:docPartUnique/>
      </w:docPartObj>
    </w:sdtPr>
    <w:sdtEndPr/>
    <w:sdtContent>
      <w:p w:rsidR="00CE776F" w:rsidRDefault="00CE776F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3825</wp:posOffset>
                  </wp:positionV>
                  <wp:extent cx="5760000" cy="9525"/>
                  <wp:effectExtent l="0" t="0" r="31750" b="28575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2CE27A5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9.75pt" to="453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" strokecolor="black [3200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362C">
          <w:rPr>
            <w:noProof/>
          </w:rPr>
          <w:t>1</w:t>
        </w:r>
        <w:r>
          <w:fldChar w:fldCharType="end"/>
        </w:r>
      </w:p>
    </w:sdtContent>
  </w:sdt>
  <w:p w:rsidR="00CE776F" w:rsidRPr="00CE776F" w:rsidRDefault="00CE776F" w:rsidP="00CE776F">
    <w:pPr>
      <w:pStyle w:val="Stopka"/>
      <w:jc w:val="center"/>
      <w:rPr>
        <w:rFonts w:ascii="Times New Roman" w:hAnsi="Times New Roman" w:cs="Times New Roman"/>
        <w:i/>
        <w:sz w:val="24"/>
        <w:szCs w:val="24"/>
      </w:rPr>
    </w:pPr>
    <w:r w:rsidRPr="00CE776F">
      <w:rPr>
        <w:rFonts w:ascii="Times New Roman" w:hAnsi="Times New Roman" w:cs="Times New Roman"/>
        <w:b/>
        <w:i/>
        <w:sz w:val="24"/>
        <w:szCs w:val="24"/>
      </w:rPr>
      <w:t>Konwersatorium Spektrometrii Atomowej</w:t>
    </w:r>
    <w:r w:rsidR="006C66EE">
      <w:rPr>
        <w:rFonts w:ascii="Times New Roman" w:hAnsi="Times New Roman" w:cs="Times New Roman"/>
        <w:i/>
        <w:sz w:val="24"/>
        <w:szCs w:val="24"/>
      </w:rPr>
      <w:t>, Białystok 6</w:t>
    </w:r>
    <w:r w:rsidRPr="00CE776F">
      <w:rPr>
        <w:rFonts w:ascii="Times New Roman" w:hAnsi="Times New Roman" w:cs="Times New Roman"/>
        <w:i/>
        <w:sz w:val="24"/>
        <w:szCs w:val="24"/>
      </w:rPr>
      <w:t>-</w:t>
    </w:r>
    <w:r w:rsidR="00022F0F">
      <w:rPr>
        <w:rFonts w:ascii="Times New Roman" w:hAnsi="Times New Roman" w:cs="Times New Roman"/>
        <w:i/>
        <w:sz w:val="24"/>
        <w:szCs w:val="24"/>
      </w:rPr>
      <w:t>8</w:t>
    </w:r>
    <w:r w:rsidRPr="00CE776F">
      <w:rPr>
        <w:rFonts w:ascii="Times New Roman" w:hAnsi="Times New Roman" w:cs="Times New Roman"/>
        <w:i/>
        <w:sz w:val="24"/>
        <w:szCs w:val="24"/>
      </w:rPr>
      <w:t>.09.20</w:t>
    </w:r>
    <w:r w:rsidR="006C66EE">
      <w:rPr>
        <w:rFonts w:ascii="Times New Roman" w:hAnsi="Times New Roman" w:cs="Times New Roman"/>
        <w:i/>
        <w:sz w:val="24"/>
        <w:szCs w:val="2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2C" w:rsidRDefault="00F23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56" w:rsidRDefault="00AB0756" w:rsidP="00F53EE2">
      <w:pPr>
        <w:spacing w:after="0" w:line="240" w:lineRule="auto"/>
      </w:pPr>
      <w:r>
        <w:separator/>
      </w:r>
    </w:p>
  </w:footnote>
  <w:footnote w:type="continuationSeparator" w:id="0">
    <w:p w:rsidR="00AB0756" w:rsidRDefault="00AB0756" w:rsidP="00F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2C" w:rsidRDefault="00F23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E2" w:rsidRPr="00193703" w:rsidRDefault="00F2362C" w:rsidP="00193703">
    <w:pPr>
      <w:pStyle w:val="Nagwek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arsztaty</w:t>
    </w:r>
  </w:p>
  <w:p w:rsidR="00193703" w:rsidRPr="00193703" w:rsidRDefault="00CE776F" w:rsidP="00F53EE2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193703">
      <w:rPr>
        <w:rFonts w:ascii="Times New Roman" w:hAnsi="Times New Roman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222250</wp:posOffset>
              </wp:positionV>
              <wp:extent cx="576000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B4F72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7.5pt" to="45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2C" w:rsidRDefault="00F236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72"/>
    <w:rsid w:val="00022F0F"/>
    <w:rsid w:val="00152301"/>
    <w:rsid w:val="00193703"/>
    <w:rsid w:val="00432CB0"/>
    <w:rsid w:val="004469FD"/>
    <w:rsid w:val="00550935"/>
    <w:rsid w:val="00573284"/>
    <w:rsid w:val="006C66EE"/>
    <w:rsid w:val="00714E94"/>
    <w:rsid w:val="00827E72"/>
    <w:rsid w:val="0094734E"/>
    <w:rsid w:val="00AB0756"/>
    <w:rsid w:val="00C87280"/>
    <w:rsid w:val="00CC57AD"/>
    <w:rsid w:val="00CE776F"/>
    <w:rsid w:val="00D6049F"/>
    <w:rsid w:val="00DD134E"/>
    <w:rsid w:val="00F2362C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BB359F-1EFC-4130-BEDA-9D2B9056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2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C293-6E4D-4E1D-8672-351A310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-2</dc:creator>
  <cp:keywords/>
  <dc:description/>
  <cp:lastModifiedBy>Julia</cp:lastModifiedBy>
  <cp:revision>2</cp:revision>
  <cp:lastPrinted>2021-06-29T12:29:00Z</cp:lastPrinted>
  <dcterms:created xsi:type="dcterms:W3CDTF">2021-07-16T11:31:00Z</dcterms:created>
  <dcterms:modified xsi:type="dcterms:W3CDTF">2021-07-16T11:31:00Z</dcterms:modified>
</cp:coreProperties>
</file>